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475E87" w14:textId="77777777" w:rsidR="00E0300F" w:rsidRDefault="00E57BCA">
      <w:pPr>
        <w:pStyle w:val="Title"/>
        <w:contextualSpacing w:val="0"/>
      </w:pPr>
      <w:bookmarkStart w:id="0" w:name="_nj23sjpj5u97" w:colFirst="0" w:colLast="0"/>
      <w:bookmarkEnd w:id="0"/>
      <w:r>
        <w:t>Project Matching Game</w:t>
      </w:r>
    </w:p>
    <w:p w14:paraId="46022FDE" w14:textId="77777777" w:rsidR="00E0300F" w:rsidRDefault="00E0300F">
      <w:pPr>
        <w:pStyle w:val="Subtitle"/>
        <w:spacing w:before="0"/>
        <w:contextualSpacing w:val="0"/>
      </w:pPr>
      <w:bookmarkStart w:id="1" w:name="_qy0ehwns5zow" w:colFirst="0" w:colLast="0"/>
      <w:bookmarkEnd w:id="1"/>
    </w:p>
    <w:p w14:paraId="5CF334C8" w14:textId="77777777" w:rsidR="00E0300F" w:rsidRDefault="00E57BCA">
      <w:pPr>
        <w:pStyle w:val="Heading1"/>
        <w:contextualSpacing w:val="0"/>
      </w:pPr>
      <w:bookmarkStart w:id="2" w:name="_yspy8tt3f0xe" w:colFirst="0" w:colLast="0"/>
      <w:bookmarkEnd w:id="2"/>
      <w:r>
        <w:t>OVERVIEW &amp; PUR</w:t>
      </w:r>
      <w:bookmarkStart w:id="3" w:name="_GoBack"/>
      <w:bookmarkEnd w:id="3"/>
      <w:r>
        <w:t>POSE</w:t>
      </w:r>
    </w:p>
    <w:p w14:paraId="793CD463" w14:textId="77777777" w:rsidR="00E0300F" w:rsidRDefault="00E57BCA">
      <w:r>
        <w:t>To determine if program is robust and behaves as expected.</w:t>
      </w:r>
    </w:p>
    <w:p w14:paraId="2DACE436" w14:textId="77777777" w:rsidR="00E0300F" w:rsidRDefault="00E57BCA">
      <w:pPr>
        <w:pStyle w:val="Heading1"/>
        <w:contextualSpacing w:val="0"/>
      </w:pPr>
      <w:bookmarkStart w:id="4" w:name="_2mcvygr6kyjq" w:colFirst="0" w:colLast="0"/>
      <w:bookmarkEnd w:id="4"/>
      <w:r>
        <w:t>ANTICIPATED USERS</w:t>
      </w:r>
    </w:p>
    <w:p w14:paraId="5CBBA409" w14:textId="77777777" w:rsidR="00E0300F" w:rsidRDefault="00E57BCA">
      <w:pPr>
        <w:numPr>
          <w:ilvl w:val="0"/>
          <w:numId w:val="2"/>
        </w:numPr>
        <w:ind w:hanging="360"/>
        <w:contextualSpacing/>
      </w:pPr>
      <w:r>
        <w:t>FAMILY</w:t>
      </w:r>
    </w:p>
    <w:p w14:paraId="2590E4DB" w14:textId="77777777" w:rsidR="00E0300F" w:rsidRDefault="00E57BCA">
      <w:pPr>
        <w:numPr>
          <w:ilvl w:val="0"/>
          <w:numId w:val="2"/>
        </w:numPr>
        <w:ind w:hanging="360"/>
        <w:contextualSpacing/>
      </w:pPr>
      <w:r>
        <w:t>FRIENDS</w:t>
      </w:r>
    </w:p>
    <w:p w14:paraId="42A87B80" w14:textId="77777777" w:rsidR="00E0300F" w:rsidRDefault="00E57BCA">
      <w:pPr>
        <w:numPr>
          <w:ilvl w:val="0"/>
          <w:numId w:val="2"/>
        </w:numPr>
        <w:ind w:hanging="360"/>
        <w:contextualSpacing/>
      </w:pPr>
      <w:r>
        <w:t>CLASSMATES</w:t>
      </w:r>
    </w:p>
    <w:p w14:paraId="5496C473" w14:textId="77777777" w:rsidR="00E0300F" w:rsidRDefault="00E57BCA">
      <w:pPr>
        <w:numPr>
          <w:ilvl w:val="0"/>
          <w:numId w:val="2"/>
        </w:numPr>
        <w:ind w:hanging="360"/>
        <w:contextualSpacing/>
      </w:pPr>
      <w:r>
        <w:t>MR. TUMULTY</w:t>
      </w:r>
    </w:p>
    <w:p w14:paraId="36FB5FA5" w14:textId="77777777" w:rsidR="00E0300F" w:rsidRDefault="00E57BCA">
      <w:pPr>
        <w:pStyle w:val="Heading1"/>
        <w:contextualSpacing w:val="0"/>
      </w:pPr>
      <w:bookmarkStart w:id="5" w:name="_g8bcyvyxrod6" w:colFirst="0" w:colLast="0"/>
      <w:bookmarkEnd w:id="5"/>
      <w:r>
        <w:t>OVERALL IMPRESSIONS</w:t>
      </w:r>
    </w:p>
    <w:p w14:paraId="64911E0C" w14:textId="77777777" w:rsidR="00E0300F" w:rsidRDefault="00E57BCA">
      <w:pPr>
        <w:numPr>
          <w:ilvl w:val="0"/>
          <w:numId w:val="1"/>
        </w:numPr>
        <w:ind w:hanging="360"/>
        <w:contextualSpacing/>
      </w:pPr>
      <w:r>
        <w:t>Are you confused about any parts of the game?</w:t>
      </w:r>
    </w:p>
    <w:p w14:paraId="2E3A9BC9" w14:textId="77777777" w:rsidR="00E0300F" w:rsidRDefault="00FB2D9D">
      <w:r>
        <w:t>Which images are repeated? What am I looking for?</w:t>
      </w:r>
    </w:p>
    <w:p w14:paraId="1977374D" w14:textId="77777777" w:rsidR="00E0300F" w:rsidRDefault="00E0300F"/>
    <w:p w14:paraId="0D91512E" w14:textId="77777777" w:rsidR="00E0300F" w:rsidRDefault="00E57BCA">
      <w:pPr>
        <w:numPr>
          <w:ilvl w:val="0"/>
          <w:numId w:val="1"/>
        </w:numPr>
        <w:ind w:hanging="360"/>
        <w:contextualSpacing/>
      </w:pPr>
      <w:r>
        <w:t>What are your thoughts on the look and feel of the game?</w:t>
      </w:r>
    </w:p>
    <w:p w14:paraId="1AE3FAC6" w14:textId="77777777" w:rsidR="00E0300F" w:rsidRDefault="00FB2D9D">
      <w:r>
        <w:t>Directions are concerning. I feel challenged “you suck do it again!!”.</w:t>
      </w:r>
    </w:p>
    <w:p w14:paraId="37184616" w14:textId="77777777" w:rsidR="00E0300F" w:rsidRDefault="00E57BCA">
      <w:pPr>
        <w:pStyle w:val="Heading1"/>
        <w:contextualSpacing w:val="0"/>
      </w:pPr>
      <w:bookmarkStart w:id="6" w:name="_kpsgsnhcj8ts" w:colFirst="0" w:colLast="0"/>
      <w:bookmarkEnd w:id="6"/>
      <w:r>
        <w:t>ASSIGNED TASKS</w:t>
      </w:r>
    </w:p>
    <w:p w14:paraId="394590C3" w14:textId="77777777" w:rsidR="00E0300F" w:rsidRDefault="00E57BCA">
      <w:pPr>
        <w:numPr>
          <w:ilvl w:val="0"/>
          <w:numId w:val="3"/>
        </w:numPr>
        <w:ind w:hanging="360"/>
        <w:contextualSpacing/>
      </w:pPr>
      <w:r>
        <w:t>Play the game 5 times</w:t>
      </w:r>
    </w:p>
    <w:p w14:paraId="3CCF495B" w14:textId="77777777" w:rsidR="00E0300F" w:rsidRDefault="00E57BCA">
      <w:pPr>
        <w:numPr>
          <w:ilvl w:val="1"/>
          <w:numId w:val="3"/>
        </w:numPr>
        <w:ind w:hanging="360"/>
        <w:contextualSpacing/>
      </w:pPr>
      <w:r>
        <w:t>Complete 5 rounds without any errors</w:t>
      </w:r>
    </w:p>
    <w:p w14:paraId="773DEA98" w14:textId="77777777" w:rsidR="00E0300F" w:rsidRDefault="00E57BCA">
      <w:pPr>
        <w:numPr>
          <w:ilvl w:val="1"/>
          <w:numId w:val="3"/>
        </w:numPr>
        <w:ind w:hanging="360"/>
        <w:contextualSpacing/>
      </w:pPr>
      <w:r>
        <w:t>Deliberately lose on rounds 1, 2, 3, 4.</w:t>
      </w:r>
    </w:p>
    <w:p w14:paraId="1D5DAE73" w14:textId="77777777" w:rsidR="00E0300F" w:rsidRDefault="00E57BCA">
      <w:pPr>
        <w:numPr>
          <w:ilvl w:val="1"/>
          <w:numId w:val="3"/>
        </w:numPr>
        <w:ind w:hanging="360"/>
        <w:contextualSpacing/>
      </w:pPr>
      <w:r>
        <w:t>Randomize how you lose</w:t>
      </w:r>
    </w:p>
    <w:p w14:paraId="2DFA348A" w14:textId="77777777" w:rsidR="00E0300F" w:rsidRDefault="00E57BCA">
      <w:pPr>
        <w:numPr>
          <w:ilvl w:val="2"/>
          <w:numId w:val="3"/>
        </w:numPr>
        <w:ind w:hanging="360"/>
        <w:contextualSpacing/>
      </w:pPr>
      <w:r>
        <w:t>Incorrect image</w:t>
      </w:r>
    </w:p>
    <w:p w14:paraId="72BE65E6" w14:textId="77777777" w:rsidR="00E0300F" w:rsidRDefault="00E57BCA">
      <w:pPr>
        <w:numPr>
          <w:ilvl w:val="2"/>
          <w:numId w:val="3"/>
        </w:numPr>
        <w:ind w:hanging="360"/>
        <w:contextualSpacing/>
      </w:pPr>
      <w:r>
        <w:t>Blank space</w:t>
      </w:r>
    </w:p>
    <w:p w14:paraId="0D582B9C" w14:textId="77777777" w:rsidR="00E0300F" w:rsidRDefault="00E57BCA">
      <w:pPr>
        <w:numPr>
          <w:ilvl w:val="2"/>
          <w:numId w:val="3"/>
        </w:numPr>
        <w:ind w:hanging="360"/>
        <w:contextualSpacing/>
      </w:pPr>
      <w:r>
        <w:t>Wrong side</w:t>
      </w:r>
    </w:p>
    <w:p w14:paraId="0A8DA750" w14:textId="77777777" w:rsidR="00E0300F" w:rsidRDefault="00E57BCA">
      <w:pPr>
        <w:pStyle w:val="Heading1"/>
        <w:contextualSpacing w:val="0"/>
      </w:pPr>
      <w:bookmarkStart w:id="7" w:name="_4tneto6a43ik" w:colFirst="0" w:colLast="0"/>
      <w:bookmarkEnd w:id="7"/>
      <w:r>
        <w:t>Results</w:t>
      </w:r>
    </w:p>
    <w:p w14:paraId="77585EE8" w14:textId="77777777" w:rsidR="00E0300F" w:rsidRDefault="00E0300F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795"/>
        <w:gridCol w:w="795"/>
        <w:gridCol w:w="2715"/>
      </w:tblGrid>
      <w:tr w:rsidR="00E0300F" w14:paraId="3C741EC1" w14:textId="77777777"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E8FD" w14:textId="77777777" w:rsidR="00E0300F" w:rsidRDefault="00E57BCA">
            <w:pPr>
              <w:spacing w:before="0" w:line="240" w:lineRule="auto"/>
              <w:jc w:val="center"/>
            </w:pPr>
            <w:r>
              <w:t>Task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EB62" w14:textId="77777777" w:rsidR="00E0300F" w:rsidRDefault="00E57BCA">
            <w:pPr>
              <w:spacing w:before="0" w:line="240" w:lineRule="auto"/>
              <w:jc w:val="center"/>
            </w:pPr>
            <w:r>
              <w:t>Yes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CE4B" w14:textId="77777777" w:rsidR="00E0300F" w:rsidRDefault="00E57BCA">
            <w:pPr>
              <w:spacing w:before="0" w:line="240" w:lineRule="auto"/>
              <w:jc w:val="center"/>
            </w:pPr>
            <w:r>
              <w:t>No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D5DB" w14:textId="77777777" w:rsidR="00E0300F" w:rsidRDefault="00E57BCA">
            <w:pPr>
              <w:spacing w:before="0" w:line="240" w:lineRule="auto"/>
              <w:jc w:val="center"/>
            </w:pPr>
            <w:r>
              <w:t>Notes</w:t>
            </w:r>
          </w:p>
        </w:tc>
      </w:tr>
      <w:tr w:rsidR="00E0300F" w14:paraId="2B185F84" w14:textId="77777777"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B70B" w14:textId="77777777" w:rsidR="00E0300F" w:rsidRDefault="00E57BCA">
            <w:pPr>
              <w:spacing w:before="0" w:line="240" w:lineRule="auto"/>
            </w:pPr>
            <w:r>
              <w:t>Successfully complete 5 or more rounds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EE2C" w14:textId="77777777" w:rsidR="00E0300F" w:rsidRDefault="00E0300F">
            <w:pPr>
              <w:spacing w:before="0"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EB45" w14:textId="77777777" w:rsidR="00E0300F" w:rsidRDefault="00FB2D9D">
            <w:pPr>
              <w:spacing w:before="0" w:line="240" w:lineRule="auto"/>
            </w:pPr>
            <w:r>
              <w:t>X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9560" w14:textId="77777777" w:rsidR="00E0300F" w:rsidRDefault="00FB2D9D">
            <w:pPr>
              <w:spacing w:before="0" w:line="240" w:lineRule="auto"/>
            </w:pPr>
            <w:r>
              <w:t>Clicked duplicate</w:t>
            </w:r>
          </w:p>
        </w:tc>
      </w:tr>
      <w:tr w:rsidR="00E0300F" w14:paraId="1AB5612E" w14:textId="77777777"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040C" w14:textId="77777777" w:rsidR="00E0300F" w:rsidRDefault="00E57BCA">
            <w:pPr>
              <w:spacing w:before="0" w:line="240" w:lineRule="auto"/>
            </w:pPr>
            <w:r>
              <w:t>Lose on round 1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29EE" w14:textId="77777777" w:rsidR="00E0300F" w:rsidRDefault="00E0300F">
            <w:pPr>
              <w:spacing w:before="0"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8D0A" w14:textId="77777777" w:rsidR="00E0300F" w:rsidRDefault="00FB2D9D">
            <w:pPr>
              <w:spacing w:before="0" w:line="240" w:lineRule="auto"/>
            </w:pPr>
            <w:r>
              <w:t>X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A2F4" w14:textId="77777777" w:rsidR="00E0300F" w:rsidRDefault="00E0300F">
            <w:pPr>
              <w:spacing w:before="0" w:line="240" w:lineRule="auto"/>
            </w:pPr>
          </w:p>
        </w:tc>
      </w:tr>
      <w:tr w:rsidR="00E0300F" w14:paraId="5A5076C7" w14:textId="77777777"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E2F9" w14:textId="77777777" w:rsidR="00E0300F" w:rsidRDefault="00E57BCA">
            <w:pPr>
              <w:spacing w:before="0" w:line="240" w:lineRule="auto"/>
            </w:pPr>
            <w:r>
              <w:t>Lose on round 2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4C51" w14:textId="77777777" w:rsidR="00E0300F" w:rsidRDefault="00E0300F">
            <w:pPr>
              <w:spacing w:before="0"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7B71" w14:textId="77777777" w:rsidR="00E0300F" w:rsidRDefault="00FB2D9D">
            <w:pPr>
              <w:spacing w:before="0" w:line="240" w:lineRule="auto"/>
            </w:pPr>
            <w:r>
              <w:t>X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8AD9" w14:textId="77777777" w:rsidR="00E0300F" w:rsidRDefault="00E0300F">
            <w:pPr>
              <w:spacing w:before="0" w:line="240" w:lineRule="auto"/>
            </w:pPr>
          </w:p>
        </w:tc>
      </w:tr>
      <w:tr w:rsidR="00E0300F" w14:paraId="648EE496" w14:textId="77777777"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A93A" w14:textId="77777777" w:rsidR="00E0300F" w:rsidRDefault="00E57BCA">
            <w:pPr>
              <w:spacing w:before="0" w:line="240" w:lineRule="auto"/>
            </w:pPr>
            <w:r>
              <w:t>Lose on round 3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F65B" w14:textId="77777777" w:rsidR="00E0300F" w:rsidRDefault="00E0300F">
            <w:pPr>
              <w:spacing w:before="0"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C431" w14:textId="77777777" w:rsidR="00E0300F" w:rsidRDefault="00FB2D9D">
            <w:pPr>
              <w:spacing w:before="0" w:line="240" w:lineRule="auto"/>
            </w:pPr>
            <w:r>
              <w:t>X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38269" w14:textId="77777777" w:rsidR="00E0300F" w:rsidRDefault="00E0300F">
            <w:pPr>
              <w:spacing w:before="0" w:line="240" w:lineRule="auto"/>
            </w:pPr>
          </w:p>
        </w:tc>
      </w:tr>
      <w:tr w:rsidR="00E0300F" w14:paraId="75717092" w14:textId="77777777">
        <w:tc>
          <w:tcPr>
            <w:tcW w:w="5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444A7" w14:textId="77777777" w:rsidR="00E0300F" w:rsidRDefault="00E57BCA">
            <w:pPr>
              <w:spacing w:before="0" w:line="240" w:lineRule="auto"/>
            </w:pPr>
            <w:r>
              <w:t>Lose on round 4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AA5AA" w14:textId="77777777" w:rsidR="00E0300F" w:rsidRDefault="00E0300F">
            <w:pPr>
              <w:spacing w:before="0" w:line="240" w:lineRule="auto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5349" w14:textId="77777777" w:rsidR="00E0300F" w:rsidRDefault="00FB2D9D">
            <w:pPr>
              <w:spacing w:before="0" w:line="240" w:lineRule="auto"/>
            </w:pPr>
            <w:r>
              <w:t>x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D9E7" w14:textId="0B2EB598" w:rsidR="00E0300F" w:rsidRDefault="00FB2D9D">
            <w:pPr>
              <w:spacing w:before="0" w:line="240" w:lineRule="auto"/>
            </w:pPr>
            <w:r>
              <w:t xml:space="preserve">Clicked </w:t>
            </w:r>
            <w:r w:rsidR="003A6A53">
              <w:t>duplicate</w:t>
            </w:r>
          </w:p>
        </w:tc>
      </w:tr>
    </w:tbl>
    <w:p w14:paraId="1BF88268" w14:textId="77777777" w:rsidR="00E0300F" w:rsidRDefault="00E0300F"/>
    <w:sectPr w:rsidR="00E0300F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626F2" w14:textId="77777777" w:rsidR="00E57BCA" w:rsidRDefault="00E57BCA">
      <w:pPr>
        <w:spacing w:before="0" w:line="240" w:lineRule="auto"/>
      </w:pPr>
      <w:r>
        <w:separator/>
      </w:r>
    </w:p>
  </w:endnote>
  <w:endnote w:type="continuationSeparator" w:id="0">
    <w:p w14:paraId="19F56BB8" w14:textId="77777777" w:rsidR="00E57BCA" w:rsidRDefault="00E57B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37o5xb65948r" w:colFirst="0" w:colLast="0"/>
  <w:bookmarkEnd w:id="8"/>
  <w:p w14:paraId="2F0A83E5" w14:textId="77777777" w:rsidR="00E0300F" w:rsidRDefault="00E57BCA">
    <w:pPr>
      <w:pStyle w:val="Heading4"/>
      <w:contextualSpacing w:val="0"/>
    </w:pPr>
    <w:r>
      <w:fldChar w:fldCharType="begin"/>
    </w:r>
    <w:r>
      <w:instrText>PAGE</w:instrText>
    </w:r>
    <w:r>
      <w:fldChar w:fldCharType="separate"/>
    </w:r>
    <w:r w:rsidR="003A6A53">
      <w:rPr>
        <w:noProof/>
      </w:rPr>
      <w:t>2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en3vqnuvyuya" w:colFirst="0" w:colLast="0"/>
  <w:bookmarkEnd w:id="9"/>
  <w:p w14:paraId="6A98DDEE" w14:textId="77777777" w:rsidR="00E0300F" w:rsidRDefault="00E57BCA">
    <w:pPr>
      <w:pStyle w:val="Heading4"/>
      <w:contextualSpacing w:val="0"/>
    </w:pPr>
    <w:r>
      <w:fldChar w:fldCharType="begin"/>
    </w:r>
    <w:r>
      <w:instrText>PAGE</w:instrText>
    </w:r>
    <w:r>
      <w:fldChar w:fldCharType="separate"/>
    </w:r>
    <w:r w:rsidR="003A6A53">
      <w:rPr>
        <w:noProof/>
      </w:rP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17C27" w14:textId="77777777" w:rsidR="00E57BCA" w:rsidRDefault="00E57BCA">
      <w:pPr>
        <w:spacing w:before="0" w:line="240" w:lineRule="auto"/>
      </w:pPr>
      <w:r>
        <w:separator/>
      </w:r>
    </w:p>
  </w:footnote>
  <w:footnote w:type="continuationSeparator" w:id="0">
    <w:p w14:paraId="65DB0C9A" w14:textId="77777777" w:rsidR="00E57BCA" w:rsidRDefault="00E57BC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29DC"/>
    <w:multiLevelType w:val="multilevel"/>
    <w:tmpl w:val="231EC2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3AC05EF"/>
    <w:multiLevelType w:val="multilevel"/>
    <w:tmpl w:val="7E88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79045145"/>
    <w:multiLevelType w:val="multilevel"/>
    <w:tmpl w:val="1C9E514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0300F"/>
    <w:rsid w:val="003A6A53"/>
    <w:rsid w:val="00813D36"/>
    <w:rsid w:val="00E0300F"/>
    <w:rsid w:val="00E57BCA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6C4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roid Serif" w:eastAsia="Droid Serif" w:hAnsi="Droid Serif" w:cs="Droid Serif"/>
        <w:color w:val="666666"/>
        <w:sz w:val="22"/>
        <w:szCs w:val="22"/>
        <w:lang w:val="en-US" w:eastAsia="en-US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contextualSpacing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pPr>
      <w:spacing w:line="240" w:lineRule="auto"/>
      <w:contextualSpacing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pPr>
      <w:spacing w:line="240" w:lineRule="auto"/>
      <w:contextualSpacing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pPr>
      <w:contextualSpacing/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contextualSpacing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pPr>
      <w:spacing w:before="120"/>
      <w:contextualSpacing/>
      <w:jc w:val="center"/>
    </w:pPr>
    <w:rPr>
      <w:i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510F3A-03E4-E74F-A989-6DE5C601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Macintosh Word</Application>
  <DocSecurity>0</DocSecurity>
  <Lines>5</Lines>
  <Paragraphs>1</Paragraphs>
  <ScaleCrop>false</ScaleCrop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6-12-02T23:14:00Z</dcterms:created>
  <dcterms:modified xsi:type="dcterms:W3CDTF">2016-12-02T23:14:00Z</dcterms:modified>
</cp:coreProperties>
</file>